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掌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姿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按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49452" cy="9707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49452" cy="9707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苹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